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3F1E8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2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="00832C5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</w:t>
            </w:r>
            <w:r w:rsidR="00832C5A">
              <w:rPr>
                <w:rFonts w:eastAsia="Times New Roman" w:cstheme="minorHAnsi"/>
                <w:sz w:val="20"/>
                <w:szCs w:val="20"/>
              </w:rPr>
              <w:t>8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3F1E87">
              <w:rPr>
                <w:rFonts w:eastAsia="Times New Roman" w:cstheme="minorHAnsi"/>
                <w:sz w:val="20"/>
                <w:szCs w:val="20"/>
              </w:rPr>
              <w:t>38.4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765C89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3F1E8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23</w:t>
            </w:r>
            <w:r w:rsidR="00832C5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</w:t>
            </w:r>
            <w:r w:rsidR="00832C5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832C5A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A94E8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0A7600" w:rsidRPr="00EC0D25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832C5A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94E87">
              <w:rPr>
                <w:rFonts w:cstheme="minorHAnsi"/>
                <w:sz w:val="20"/>
                <w:szCs w:val="20"/>
              </w:rPr>
              <w:t>,</w:t>
            </w:r>
            <w:bookmarkStart w:id="0" w:name="_GoBack"/>
            <w:bookmarkEnd w:id="0"/>
            <w:r w:rsidR="000A7600" w:rsidRPr="00EC0D25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832C5A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832C5A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-68</w:t>
            </w:r>
            <w:r w:rsidR="00EC0D25" w:rsidRPr="00EC0D25">
              <w:rPr>
                <w:rFonts w:cstheme="minorHAnsi"/>
                <w:sz w:val="20"/>
                <w:szCs w:val="20"/>
              </w:rPr>
              <w:t xml:space="preserve">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832C5A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C0D25" w:rsidRPr="002E0571">
              <w:rPr>
                <w:rFonts w:cstheme="minorHAnsi"/>
                <w:sz w:val="20"/>
                <w:szCs w:val="20"/>
              </w:rPr>
              <w:t>5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832C5A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EC0D25" w:rsidRPr="002E0571">
              <w:rPr>
                <w:rFonts w:cstheme="minorHAnsi"/>
                <w:sz w:val="20"/>
                <w:szCs w:val="20"/>
              </w:rPr>
              <w:t xml:space="preserve">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832C5A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EC0D25" w:rsidRPr="002E0571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0A2AAF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2AAF" w:rsidRPr="00B8783D" w:rsidRDefault="000A2AAF" w:rsidP="000A2A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2AAF" w:rsidRPr="00B8783D" w:rsidRDefault="000A2AAF" w:rsidP="000A2AAF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0A2AAF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0A2AAF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0A2AAF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3F1E8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.4</w:t>
            </w:r>
            <w:r w:rsidR="00DB055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38,4</w:t>
            </w:r>
            <w:r w:rsidR="00765C89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F1E87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1E87" w:rsidRPr="00EC0D25" w:rsidRDefault="003F1E87" w:rsidP="003F1E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duct Dimensions (H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3F1E87" w:rsidRPr="003F1E87" w:rsidRDefault="003F1E87" w:rsidP="003F1E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(5</w:t>
            </w:r>
            <w:r w:rsidR="00F3320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" x 24" x 46”) &amp; (2</w:t>
            </w:r>
            <w:r w:rsidR="00832C5A">
              <w:rPr>
                <w:rFonts w:eastAsia="Times New Roman" w:cstheme="minorHAnsi"/>
                <w:color w:val="000000"/>
                <w:sz w:val="20"/>
                <w:szCs w:val="20"/>
              </w:rPr>
              <w:t>307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04</w:t>
            </w:r>
            <w:r w:rsidR="00832C5A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F1E87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F1E87" w:rsidRPr="00EC0D25" w:rsidRDefault="003F1E87" w:rsidP="003F1E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F1E87" w:rsidRPr="003F1E87" w:rsidRDefault="003F1E87" w:rsidP="003F1E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Custom Pallet 60” x 36” x 60” (2</w:t>
            </w:r>
            <w:r w:rsidR="00832C5A">
              <w:rPr>
                <w:rFonts w:eastAsia="Times New Roman" w:cstheme="minorHAnsi"/>
                <w:color w:val="000000"/>
                <w:sz w:val="20"/>
                <w:szCs w:val="20"/>
              </w:rPr>
              <w:t>407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0</w:t>
            </w:r>
            <w:r w:rsidR="00832C5A">
              <w:rPr>
                <w:rFonts w:eastAsia="Times New Roman" w:cstheme="minorHAnsi"/>
                <w:color w:val="000000"/>
                <w:sz w:val="20"/>
                <w:szCs w:val="20"/>
              </w:rPr>
              <w:t>95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6A1DE9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6A1DE9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3F1E87">
              <w:rPr>
                <w:rFonts w:eastAsia="Times New Roman" w:cstheme="minorHAnsi"/>
                <w:sz w:val="20"/>
                <w:szCs w:val="20"/>
              </w:rPr>
              <w:t>32</w:t>
            </w:r>
            <w:r w:rsidR="0096178E">
              <w:rPr>
                <w:rFonts w:eastAsia="Times New Roman" w:cstheme="minorHAnsi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</w:t>
            </w:r>
            <w:r w:rsidR="00FA0499">
              <w:rPr>
                <w:rFonts w:eastAsia="Times New Roman" w:cstheme="minorHAnsi"/>
                <w:sz w:val="20"/>
                <w:szCs w:val="20"/>
              </w:rPr>
              <w:t>8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1</w:t>
            </w:r>
            <w:r w:rsidR="003F1E87">
              <w:rPr>
                <w:rFonts w:eastAsia="Times New Roman" w:cstheme="minorHAnsi"/>
                <w:b/>
                <w:sz w:val="20"/>
                <w:szCs w:val="20"/>
              </w:rPr>
              <w:t>9,</w:t>
            </w:r>
            <w:r w:rsidR="00832C5A"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="006A1DE9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765C89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2AAF"/>
    <w:rsid w:val="000A7600"/>
    <w:rsid w:val="00117D03"/>
    <w:rsid w:val="00140F8B"/>
    <w:rsid w:val="00213306"/>
    <w:rsid w:val="00252EB2"/>
    <w:rsid w:val="00270DD0"/>
    <w:rsid w:val="00290C44"/>
    <w:rsid w:val="002B4F9D"/>
    <w:rsid w:val="002F1951"/>
    <w:rsid w:val="0030113D"/>
    <w:rsid w:val="003345EA"/>
    <w:rsid w:val="003F1E87"/>
    <w:rsid w:val="00475085"/>
    <w:rsid w:val="004A1ADE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832C5A"/>
    <w:rsid w:val="00867110"/>
    <w:rsid w:val="00881705"/>
    <w:rsid w:val="00885387"/>
    <w:rsid w:val="008D0F19"/>
    <w:rsid w:val="0094072B"/>
    <w:rsid w:val="0096178E"/>
    <w:rsid w:val="009F405D"/>
    <w:rsid w:val="00A755C6"/>
    <w:rsid w:val="00A94E87"/>
    <w:rsid w:val="00AF11D5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74875"/>
    <w:rsid w:val="00EB647D"/>
    <w:rsid w:val="00EC0D25"/>
    <w:rsid w:val="00EE3289"/>
    <w:rsid w:val="00F2063C"/>
    <w:rsid w:val="00F33201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13EE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4435-7526-40C4-979E-B66062BD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5</cp:revision>
  <cp:lastPrinted>2017-06-27T17:20:00Z</cp:lastPrinted>
  <dcterms:created xsi:type="dcterms:W3CDTF">2017-12-11T17:55:00Z</dcterms:created>
  <dcterms:modified xsi:type="dcterms:W3CDTF">2017-12-11T20:56:00Z</dcterms:modified>
</cp:coreProperties>
</file>